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83A5" w14:textId="77777777" w:rsidR="0086020A" w:rsidRPr="00635B19" w:rsidRDefault="0086020A" w:rsidP="00EA1B44">
      <w:pPr>
        <w:jc w:val="left"/>
        <w:rPr>
          <w:sz w:val="20"/>
          <w:szCs w:val="20"/>
        </w:rPr>
      </w:pPr>
      <w:r w:rsidRPr="00635B19">
        <w:rPr>
          <w:rFonts w:hint="eastAsia"/>
          <w:szCs w:val="21"/>
        </w:rPr>
        <w:t>（様式第３号）</w:t>
      </w:r>
    </w:p>
    <w:p w14:paraId="2B652BAE" w14:textId="77777777" w:rsidR="0086020A" w:rsidRPr="00635B19" w:rsidRDefault="0086020A" w:rsidP="0086020A">
      <w:pPr>
        <w:ind w:right="800" w:firstLineChars="900" w:firstLine="2880"/>
      </w:pPr>
      <w:r w:rsidRPr="00635B19">
        <w:rPr>
          <w:rFonts w:hint="eastAsia"/>
          <w:sz w:val="32"/>
          <w:szCs w:val="32"/>
        </w:rPr>
        <w:t>女性管理職一覧表</w:t>
      </w:r>
    </w:p>
    <w:p w14:paraId="63498AC6" w14:textId="77777777" w:rsidR="0086020A" w:rsidRPr="00635B19" w:rsidRDefault="0086020A" w:rsidP="0086020A">
      <w:pPr>
        <w:ind w:firstLineChars="1000" w:firstLine="2100"/>
        <w:rPr>
          <w:u w:val="single"/>
        </w:rPr>
      </w:pPr>
    </w:p>
    <w:p w14:paraId="175DC299" w14:textId="77777777" w:rsidR="0086020A" w:rsidRPr="00635B19" w:rsidRDefault="0086020A" w:rsidP="0086020A">
      <w:pPr>
        <w:ind w:firstLineChars="1000" w:firstLine="2100"/>
        <w:rPr>
          <w:u w:val="single"/>
        </w:rPr>
      </w:pPr>
      <w:r w:rsidRPr="00635B19">
        <w:rPr>
          <w:rFonts w:hint="eastAsia"/>
          <w:u w:val="single"/>
        </w:rPr>
        <w:t xml:space="preserve">商号又は名称　　　　　　　　　　　　　　　　　　　　　　　</w:t>
      </w:r>
      <w:r w:rsidR="0072067B" w:rsidRPr="00635B19">
        <w:rPr>
          <w:rFonts w:hint="eastAsia"/>
          <w:u w:val="single"/>
        </w:rPr>
        <w:t xml:space="preserve">　</w:t>
      </w:r>
      <w:r w:rsidRPr="00635B19">
        <w:rPr>
          <w:rFonts w:hint="eastAsia"/>
          <w:u w:val="single"/>
        </w:rPr>
        <w:t xml:space="preserve">　</w:t>
      </w:r>
    </w:p>
    <w:p w14:paraId="02FF13F2" w14:textId="77777777" w:rsidR="0086020A" w:rsidRPr="00635B19" w:rsidRDefault="0086020A" w:rsidP="0086020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1440"/>
        <w:gridCol w:w="1440"/>
        <w:gridCol w:w="1980"/>
        <w:gridCol w:w="1440"/>
      </w:tblGrid>
      <w:tr w:rsidR="0086020A" w:rsidRPr="00635B19" w14:paraId="48013BB4" w14:textId="77777777" w:rsidTr="00D05683">
        <w:trPr>
          <w:trHeight w:val="537"/>
        </w:trPr>
        <w:tc>
          <w:tcPr>
            <w:tcW w:w="1368" w:type="dxa"/>
            <w:shd w:val="clear" w:color="auto" w:fill="auto"/>
            <w:vAlign w:val="center"/>
          </w:tcPr>
          <w:p w14:paraId="0EACCC69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職　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2A930B" w14:textId="77777777" w:rsidR="0086020A" w:rsidRPr="00635B19" w:rsidRDefault="0086020A" w:rsidP="00D05683">
            <w:pPr>
              <w:jc w:val="center"/>
              <w:rPr>
                <w:sz w:val="20"/>
                <w:szCs w:val="20"/>
              </w:rPr>
            </w:pPr>
            <w:r w:rsidRPr="00635B19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57CEA1" w14:textId="77777777" w:rsidR="0086020A" w:rsidRDefault="005611B2" w:rsidP="00D05683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159EFB30" w14:textId="08A28D3E" w:rsidR="005611B2" w:rsidRPr="005611B2" w:rsidRDefault="005611B2" w:rsidP="00D056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985ED6">
              <w:rPr>
                <w:rFonts w:hint="eastAsia"/>
                <w:color w:val="FF0000"/>
                <w:sz w:val="16"/>
                <w:szCs w:val="16"/>
              </w:rPr>
              <w:t>R</w:t>
            </w:r>
            <w:r w:rsidR="000C6D77">
              <w:rPr>
                <w:rFonts w:hint="eastAsia"/>
                <w:color w:val="FF0000"/>
                <w:sz w:val="16"/>
                <w:szCs w:val="16"/>
              </w:rPr>
              <w:t>7</w:t>
            </w:r>
            <w:r w:rsidRPr="001D2368">
              <w:rPr>
                <w:sz w:val="16"/>
                <w:szCs w:val="16"/>
              </w:rPr>
              <w:t>.10.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現在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172E4B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管　理　職</w:t>
            </w:r>
          </w:p>
          <w:p w14:paraId="07579C29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就任年月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0E8B1D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代表者との同居</w:t>
            </w:r>
          </w:p>
          <w:p w14:paraId="13FBB68C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親族の有無</w:t>
            </w:r>
            <w:r w:rsidRPr="00635B19">
              <w:rPr>
                <w:rFonts w:hint="eastAsia"/>
              </w:rPr>
              <w:t xml:space="preserve"> </w:t>
            </w:r>
            <w:r w:rsidRPr="00635B19">
              <w:rPr>
                <w:rFonts w:hint="eastAsia"/>
                <w:sz w:val="16"/>
                <w:szCs w:val="16"/>
              </w:rPr>
              <w:t>注１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D8A0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備　考</w:t>
            </w:r>
          </w:p>
        </w:tc>
      </w:tr>
      <w:tr w:rsidR="0086020A" w:rsidRPr="00635B19" w14:paraId="12B5ED4E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725C5077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87CA88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71B36D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FD2546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8BF5F9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6841ED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1628E317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685D7265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FA7B35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559D63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839F7B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89F438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6AED92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39C67D82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399CB64F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0ABD14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0493F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AC38B3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08150C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1C6E77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7ED79E7B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0EC9B98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BDE0BBC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7519E4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6F1D9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CE0012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E57572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77EE7A32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30E7CF7E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0FE386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9861D9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EE9754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302EA8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7AC543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292980EF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12D2CEB9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513ABE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4752F5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4642DE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800B86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46FB74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1BCA5378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38442AF7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310CEA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C935EA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2621BB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E8E6F7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F15803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03AE5204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3BF0D70B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76A088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F94B95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D58C97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7F4131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F4C173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56AA9D74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518D1308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2000DC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CDC16D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8253B5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D209D1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CF6035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2797AE5F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6A6760ED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FE529F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B44E2B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278823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9E694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38A17A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0707F130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01093F51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CEC0DE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C9F89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51918B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49442E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C98BE1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0E120EA4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56BC65A0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9384E4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5DE987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D4E3EA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387C39" w14:textId="77777777" w:rsidR="0086020A" w:rsidRPr="00635B19" w:rsidRDefault="0086020A" w:rsidP="00D0568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02660F" w14:textId="77777777" w:rsidR="0086020A" w:rsidRPr="00635B19" w:rsidRDefault="0086020A" w:rsidP="00D05683">
            <w:pPr>
              <w:jc w:val="center"/>
            </w:pPr>
          </w:p>
        </w:tc>
      </w:tr>
      <w:tr w:rsidR="0086020A" w:rsidRPr="00635B19" w14:paraId="6B9735A1" w14:textId="77777777" w:rsidTr="00D05683">
        <w:trPr>
          <w:trHeight w:val="525"/>
        </w:trPr>
        <w:tc>
          <w:tcPr>
            <w:tcW w:w="1368" w:type="dxa"/>
            <w:shd w:val="clear" w:color="auto" w:fill="auto"/>
            <w:vAlign w:val="center"/>
          </w:tcPr>
          <w:p w14:paraId="65C85E1A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>計</w:t>
            </w: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14:paraId="52CF08F3" w14:textId="77777777" w:rsidR="0086020A" w:rsidRPr="00635B19" w:rsidRDefault="0086020A" w:rsidP="00D05683">
            <w:pPr>
              <w:jc w:val="center"/>
            </w:pPr>
            <w:r w:rsidRPr="00635B19">
              <w:rPr>
                <w:rFonts w:hint="eastAsia"/>
              </w:rPr>
              <w:t xml:space="preserve">　　　　　　名</w:t>
            </w:r>
          </w:p>
        </w:tc>
      </w:tr>
    </w:tbl>
    <w:p w14:paraId="22F15C26" w14:textId="77777777" w:rsidR="0086020A" w:rsidRPr="00635B19" w:rsidRDefault="0086020A" w:rsidP="0086020A">
      <w:pPr>
        <w:ind w:left="630" w:hangingChars="300" w:hanging="630"/>
      </w:pPr>
      <w:r w:rsidRPr="00635B19">
        <w:rPr>
          <w:rFonts w:hint="eastAsia"/>
        </w:rPr>
        <w:t>注１　代表者の同居親族である場合は、「代表者との同居親族の有無」欄に丸印を記載すること（個人事業者の場合のみ）。</w:t>
      </w:r>
    </w:p>
    <w:p w14:paraId="2068DE9F" w14:textId="77777777" w:rsidR="0086020A" w:rsidRPr="00635B19" w:rsidRDefault="0086020A" w:rsidP="0086020A">
      <w:pPr>
        <w:ind w:firstLineChars="100" w:firstLine="210"/>
      </w:pPr>
      <w:r w:rsidRPr="00635B19">
        <w:rPr>
          <w:rFonts w:hint="eastAsia"/>
        </w:rPr>
        <w:t>２　本表の女性管理職員数と「職務階級別男女別正規従業員数」の女性管理職数とは</w:t>
      </w:r>
    </w:p>
    <w:p w14:paraId="723131CE" w14:textId="77777777" w:rsidR="0086020A" w:rsidRPr="00635B19" w:rsidRDefault="0086020A" w:rsidP="0086020A">
      <w:pPr>
        <w:ind w:firstLineChars="300" w:firstLine="630"/>
      </w:pPr>
      <w:r w:rsidRPr="00635B19">
        <w:rPr>
          <w:rFonts w:hint="eastAsia"/>
        </w:rPr>
        <w:t>一致すること。</w:t>
      </w:r>
    </w:p>
    <w:p w14:paraId="6450A6F1" w14:textId="77777777" w:rsidR="0086020A" w:rsidRPr="00635B19" w:rsidRDefault="0086020A" w:rsidP="0086020A">
      <w:pPr>
        <w:ind w:firstLineChars="100" w:firstLine="210"/>
      </w:pPr>
      <w:r w:rsidRPr="00635B19">
        <w:rPr>
          <w:rFonts w:hint="eastAsia"/>
        </w:rPr>
        <w:t>３　法人役員はこの表に記載しないこと。</w:t>
      </w:r>
    </w:p>
    <w:p w14:paraId="0521562D" w14:textId="77777777" w:rsidR="0071483E" w:rsidRPr="00635B19" w:rsidRDefault="0071483E" w:rsidP="005F23D0"/>
    <w:sectPr w:rsidR="0071483E" w:rsidRPr="00635B19" w:rsidSect="009B0293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9784" w14:textId="77777777" w:rsidR="003102AB" w:rsidRDefault="003102AB" w:rsidP="00B30998">
      <w:r>
        <w:separator/>
      </w:r>
    </w:p>
  </w:endnote>
  <w:endnote w:type="continuationSeparator" w:id="0">
    <w:p w14:paraId="746CE0C0" w14:textId="77777777" w:rsidR="003102AB" w:rsidRDefault="003102AB" w:rsidP="00B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C207" w14:textId="77777777" w:rsidR="003102AB" w:rsidRDefault="003102AB" w:rsidP="00B30998">
      <w:r>
        <w:separator/>
      </w:r>
    </w:p>
  </w:footnote>
  <w:footnote w:type="continuationSeparator" w:id="0">
    <w:p w14:paraId="323BE40D" w14:textId="77777777" w:rsidR="003102AB" w:rsidRDefault="003102AB" w:rsidP="00B3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8F6"/>
    <w:rsid w:val="00002917"/>
    <w:rsid w:val="0001166F"/>
    <w:rsid w:val="0001181D"/>
    <w:rsid w:val="00082E96"/>
    <w:rsid w:val="000873F4"/>
    <w:rsid w:val="0009472A"/>
    <w:rsid w:val="000A618F"/>
    <w:rsid w:val="000C0A93"/>
    <w:rsid w:val="000C6D77"/>
    <w:rsid w:val="000C7FD8"/>
    <w:rsid w:val="000E39F7"/>
    <w:rsid w:val="00101CB7"/>
    <w:rsid w:val="001344C6"/>
    <w:rsid w:val="00157707"/>
    <w:rsid w:val="0016412D"/>
    <w:rsid w:val="00173A5F"/>
    <w:rsid w:val="001759FB"/>
    <w:rsid w:val="001D2368"/>
    <w:rsid w:val="001F1A8A"/>
    <w:rsid w:val="00220658"/>
    <w:rsid w:val="00257537"/>
    <w:rsid w:val="00276F33"/>
    <w:rsid w:val="0028420B"/>
    <w:rsid w:val="002930D4"/>
    <w:rsid w:val="002B4309"/>
    <w:rsid w:val="002B7E70"/>
    <w:rsid w:val="002C7FD7"/>
    <w:rsid w:val="002D18F2"/>
    <w:rsid w:val="002D2B19"/>
    <w:rsid w:val="002D73D2"/>
    <w:rsid w:val="002F2621"/>
    <w:rsid w:val="002F28F7"/>
    <w:rsid w:val="003102AB"/>
    <w:rsid w:val="00317289"/>
    <w:rsid w:val="00330A16"/>
    <w:rsid w:val="00375606"/>
    <w:rsid w:val="00393E75"/>
    <w:rsid w:val="003E76B7"/>
    <w:rsid w:val="003F6B6A"/>
    <w:rsid w:val="004253E7"/>
    <w:rsid w:val="00427451"/>
    <w:rsid w:val="00461E6A"/>
    <w:rsid w:val="00476234"/>
    <w:rsid w:val="004B51E1"/>
    <w:rsid w:val="004C2A13"/>
    <w:rsid w:val="004C5161"/>
    <w:rsid w:val="004E050B"/>
    <w:rsid w:val="005000C4"/>
    <w:rsid w:val="00516CC2"/>
    <w:rsid w:val="00533FC6"/>
    <w:rsid w:val="005363F8"/>
    <w:rsid w:val="0054590D"/>
    <w:rsid w:val="005611B2"/>
    <w:rsid w:val="0056692C"/>
    <w:rsid w:val="00571E2C"/>
    <w:rsid w:val="00590446"/>
    <w:rsid w:val="005A3B4E"/>
    <w:rsid w:val="005F0365"/>
    <w:rsid w:val="005F23D0"/>
    <w:rsid w:val="00627E13"/>
    <w:rsid w:val="00627E7C"/>
    <w:rsid w:val="006340D1"/>
    <w:rsid w:val="00635B19"/>
    <w:rsid w:val="00642BD7"/>
    <w:rsid w:val="0066025B"/>
    <w:rsid w:val="00667849"/>
    <w:rsid w:val="00670C2C"/>
    <w:rsid w:val="006731E9"/>
    <w:rsid w:val="006930AD"/>
    <w:rsid w:val="00696A3C"/>
    <w:rsid w:val="006C5766"/>
    <w:rsid w:val="0071483E"/>
    <w:rsid w:val="0072067B"/>
    <w:rsid w:val="00736093"/>
    <w:rsid w:val="00742C77"/>
    <w:rsid w:val="00782BC4"/>
    <w:rsid w:val="007F106C"/>
    <w:rsid w:val="007F219B"/>
    <w:rsid w:val="0081145B"/>
    <w:rsid w:val="00852C72"/>
    <w:rsid w:val="0086020A"/>
    <w:rsid w:val="0087086A"/>
    <w:rsid w:val="008832A7"/>
    <w:rsid w:val="0089169A"/>
    <w:rsid w:val="008A427A"/>
    <w:rsid w:val="008D52DC"/>
    <w:rsid w:val="00923990"/>
    <w:rsid w:val="009248A8"/>
    <w:rsid w:val="00926027"/>
    <w:rsid w:val="009469EA"/>
    <w:rsid w:val="00977753"/>
    <w:rsid w:val="00985ED6"/>
    <w:rsid w:val="00994BC0"/>
    <w:rsid w:val="00995484"/>
    <w:rsid w:val="009B0293"/>
    <w:rsid w:val="009E2FB9"/>
    <w:rsid w:val="009F1130"/>
    <w:rsid w:val="009F4D79"/>
    <w:rsid w:val="00A374AB"/>
    <w:rsid w:val="00A601CF"/>
    <w:rsid w:val="00A74853"/>
    <w:rsid w:val="00A9421A"/>
    <w:rsid w:val="00AA2C70"/>
    <w:rsid w:val="00AE74DC"/>
    <w:rsid w:val="00B0260A"/>
    <w:rsid w:val="00B03BAB"/>
    <w:rsid w:val="00B1202B"/>
    <w:rsid w:val="00B30998"/>
    <w:rsid w:val="00B36747"/>
    <w:rsid w:val="00B42C6A"/>
    <w:rsid w:val="00B65FB8"/>
    <w:rsid w:val="00B67CDF"/>
    <w:rsid w:val="00B82820"/>
    <w:rsid w:val="00B867D0"/>
    <w:rsid w:val="00B920CE"/>
    <w:rsid w:val="00B92EC8"/>
    <w:rsid w:val="00BB0BF6"/>
    <w:rsid w:val="00BC2F3C"/>
    <w:rsid w:val="00BC4CFA"/>
    <w:rsid w:val="00BC7656"/>
    <w:rsid w:val="00BD36B7"/>
    <w:rsid w:val="00BD6A5D"/>
    <w:rsid w:val="00C769F4"/>
    <w:rsid w:val="00CB302F"/>
    <w:rsid w:val="00CB3A65"/>
    <w:rsid w:val="00CE23C6"/>
    <w:rsid w:val="00CE5818"/>
    <w:rsid w:val="00CE6A8F"/>
    <w:rsid w:val="00D05683"/>
    <w:rsid w:val="00D10963"/>
    <w:rsid w:val="00D22C85"/>
    <w:rsid w:val="00D336D1"/>
    <w:rsid w:val="00D97E6D"/>
    <w:rsid w:val="00DA2C75"/>
    <w:rsid w:val="00DA698D"/>
    <w:rsid w:val="00DB6EC4"/>
    <w:rsid w:val="00DB6F09"/>
    <w:rsid w:val="00DE1558"/>
    <w:rsid w:val="00DE7B20"/>
    <w:rsid w:val="00DE7D32"/>
    <w:rsid w:val="00DF4538"/>
    <w:rsid w:val="00E05275"/>
    <w:rsid w:val="00E46357"/>
    <w:rsid w:val="00E758F6"/>
    <w:rsid w:val="00EA1B44"/>
    <w:rsid w:val="00EC481B"/>
    <w:rsid w:val="00ED13B8"/>
    <w:rsid w:val="00F27317"/>
    <w:rsid w:val="00F363D8"/>
    <w:rsid w:val="00F42596"/>
    <w:rsid w:val="00F51F8B"/>
    <w:rsid w:val="00F53A5E"/>
    <w:rsid w:val="00F66F16"/>
    <w:rsid w:val="00F834F5"/>
    <w:rsid w:val="00F9631C"/>
    <w:rsid w:val="00FB29E7"/>
    <w:rsid w:val="00F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E13AC"/>
  <w15:chartTrackingRefBased/>
  <w15:docId w15:val="{73F5F64B-09C8-4CBF-ADF1-8B8B266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D22C85"/>
    <w:tblPr/>
  </w:style>
  <w:style w:type="table" w:styleId="a3">
    <w:name w:val="Table Grid"/>
    <w:basedOn w:val="a1"/>
    <w:rsid w:val="000116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C7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F1130"/>
    <w:pPr>
      <w:jc w:val="center"/>
    </w:pPr>
    <w:rPr>
      <w:color w:val="000000"/>
      <w:szCs w:val="21"/>
    </w:rPr>
  </w:style>
  <w:style w:type="paragraph" w:styleId="a6">
    <w:name w:val="Closing"/>
    <w:basedOn w:val="a"/>
    <w:rsid w:val="009F1130"/>
    <w:pPr>
      <w:jc w:val="right"/>
    </w:pPr>
    <w:rPr>
      <w:color w:val="000000"/>
      <w:szCs w:val="21"/>
    </w:rPr>
  </w:style>
  <w:style w:type="paragraph" w:styleId="a7">
    <w:name w:val="header"/>
    <w:basedOn w:val="a"/>
    <w:link w:val="a8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09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0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E94-CC6D-4217-9EB7-AA4C4FA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入札参加資格審査にかかる届出について（追加）</vt:lpstr>
      <vt:lpstr>長崎県建設工事入札参加資格審査にかかる届出について（追加）</vt:lpstr>
    </vt:vector>
  </TitlesOfParts>
  <Company>長崎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入札参加資格審査にかかる届出について（追加）</dc:title>
  <dc:subject/>
  <dc:creator>情報政策課</dc:creator>
  <cp:keywords/>
  <dc:description/>
  <cp:lastModifiedBy>杉本 望</cp:lastModifiedBy>
  <cp:revision>7</cp:revision>
  <cp:lastPrinted>2020-09-30T11:03:00Z</cp:lastPrinted>
  <dcterms:created xsi:type="dcterms:W3CDTF">2022-09-08T09:02:00Z</dcterms:created>
  <dcterms:modified xsi:type="dcterms:W3CDTF">2025-09-07T12:40:00Z</dcterms:modified>
</cp:coreProperties>
</file>